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>25-372 Kielce, ul. Seminaryjska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877245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  <w:b/>
          <w:i/>
        </w:rPr>
        <w:t>Wykonawca:</w:t>
      </w:r>
    </w:p>
    <w:p w:rsidR="00F607F1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 xml:space="preserve">pn. </w:t>
      </w:r>
      <w:r w:rsidRPr="00A334F7">
        <w:rPr>
          <w:rFonts w:ascii="Times New Roman" w:hAnsi="Times New Roman" w:cs="Times New Roman"/>
          <w:b/>
          <w:sz w:val="24"/>
          <w:szCs w:val="24"/>
        </w:rPr>
        <w:t>„</w:t>
      </w:r>
      <w:r w:rsidR="00A334F7" w:rsidRPr="00A334F7">
        <w:rPr>
          <w:rFonts w:ascii="Times New Roman" w:hAnsi="Times New Roman" w:cs="Times New Roman"/>
          <w:b/>
          <w:sz w:val="24"/>
          <w:szCs w:val="24"/>
        </w:rPr>
        <w:t>Usługa sprzątania pomieszczeń w budynkach Komendy Powiatowej Policji w Staszowie przy ul. Armii Krajowej 10, Komendy Wojewódzkiej Policji w Kielcach przy ul. Kopernika 23 oraz przy ul. Kusocińskiego 51 bud. nr 92</w:t>
      </w:r>
      <w:r w:rsidRPr="00401811">
        <w:rPr>
          <w:rFonts w:ascii="Times New Roman" w:hAnsi="Times New Roman" w:cs="Times New Roman"/>
          <w:b/>
          <w:sz w:val="24"/>
          <w:szCs w:val="24"/>
        </w:rPr>
        <w:t>”</w:t>
      </w:r>
      <w:r w:rsidRPr="005B42BE">
        <w:rPr>
          <w:rFonts w:ascii="Times New Roman" w:hAnsi="Times New Roman" w:cs="Times New Roman"/>
          <w:b/>
          <w:sz w:val="16"/>
        </w:rPr>
        <w:t xml:space="preserve"> </w:t>
      </w:r>
      <w:r w:rsidRPr="00B330CA">
        <w:rPr>
          <w:rFonts w:ascii="Times New Roman" w:hAnsi="Times New Roman" w:cs="Times New Roman"/>
          <w:b/>
        </w:rPr>
        <w:t xml:space="preserve">numer referencyjny: </w:t>
      </w:r>
      <w:r w:rsidR="00A334F7">
        <w:rPr>
          <w:rFonts w:ascii="Times New Roman" w:hAnsi="Times New Roman" w:cs="Times New Roman"/>
          <w:b/>
        </w:rPr>
        <w:t>029</w:t>
      </w:r>
      <w:r w:rsidR="003E7B58" w:rsidRPr="00B330CA">
        <w:rPr>
          <w:rFonts w:ascii="Times New Roman" w:hAnsi="Times New Roman" w:cs="Times New Roman"/>
          <w:b/>
        </w:rPr>
        <w:t>/PN/202</w:t>
      </w:r>
      <w:r w:rsidR="00A334F7">
        <w:rPr>
          <w:rFonts w:ascii="Times New Roman" w:hAnsi="Times New Roman" w:cs="Times New Roman"/>
          <w:b/>
        </w:rPr>
        <w:t>4</w:t>
      </w:r>
      <w:r w:rsidRPr="00B330CA">
        <w:rPr>
          <w:rFonts w:ascii="Times New Roman" w:hAnsi="Times New Roman" w:cs="Times New Roman"/>
        </w:rPr>
        <w:t>, prowadzonego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F40748" w:rsidRPr="00B330CA">
        <w:rPr>
          <w:rFonts w:ascii="Times New Roman" w:hAnsi="Times New Roman" w:cs="Times New Roman"/>
        </w:rPr>
        <w:t>202</w:t>
      </w:r>
      <w:r w:rsidR="00B124C9">
        <w:rPr>
          <w:rFonts w:ascii="Times New Roman" w:hAnsi="Times New Roman" w:cs="Times New Roman"/>
        </w:rPr>
        <w:t>3</w:t>
      </w:r>
      <w:r w:rsidRPr="00B330CA">
        <w:rPr>
          <w:rFonts w:ascii="Times New Roman" w:hAnsi="Times New Roman" w:cs="Times New Roman"/>
        </w:rPr>
        <w:t xml:space="preserve"> r. poz. </w:t>
      </w:r>
      <w:r w:rsidR="00B124C9">
        <w:rPr>
          <w:rFonts w:ascii="Times New Roman" w:hAnsi="Times New Roman" w:cs="Times New Roman"/>
        </w:rPr>
        <w:t>1605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D474DD" w:rsidRPr="00D474DD" w:rsidRDefault="00D474DD" w:rsidP="00D474DD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474DD">
        <w:rPr>
          <w:rFonts w:ascii="Times New Roman" w:hAnsi="Times New Roman" w:cs="Times New Roman"/>
        </w:rPr>
        <w:t xml:space="preserve">w rozumieniu ustawy z dnia 16 lutego 2007 r. o ochronie konkurencji i konsumentów (Dz. U. z 2023 r. poz. 1689 z </w:t>
      </w:r>
      <w:proofErr w:type="spellStart"/>
      <w:r w:rsidRPr="00D474DD">
        <w:rPr>
          <w:rFonts w:ascii="Times New Roman" w:hAnsi="Times New Roman" w:cs="Times New Roman"/>
        </w:rPr>
        <w:t>późn</w:t>
      </w:r>
      <w:proofErr w:type="spellEnd"/>
      <w:r w:rsidRPr="00D474DD">
        <w:rPr>
          <w:rFonts w:ascii="Times New Roman" w:hAnsi="Times New Roman" w:cs="Times New Roman"/>
        </w:rPr>
        <w:t xml:space="preserve">. zm.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Lista Wykonawców składających ofertę w niniejszy</w:t>
      </w:r>
      <w:r w:rsidR="005B42BE">
        <w:rPr>
          <w:rFonts w:ascii="Times New Roman" w:hAnsi="Times New Roman" w:cs="Times New Roman"/>
          <w:i/>
        </w:rPr>
        <w:t>m</w:t>
      </w:r>
      <w:r w:rsidRPr="00D075A0">
        <w:rPr>
          <w:rFonts w:ascii="Times New Roman" w:hAnsi="Times New Roman" w:cs="Times New Roman"/>
          <w:i/>
        </w:rPr>
        <w:t xml:space="preserve">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8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C88" w:rsidRDefault="00225C88" w:rsidP="00EF48CE">
      <w:pPr>
        <w:spacing w:after="0" w:line="240" w:lineRule="auto"/>
      </w:pPr>
      <w:r>
        <w:separator/>
      </w:r>
    </w:p>
  </w:endnote>
  <w:endnote w:type="continuationSeparator" w:id="0">
    <w:p w:rsidR="00225C88" w:rsidRDefault="00225C88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C88" w:rsidRDefault="00225C88" w:rsidP="00EF48CE">
      <w:pPr>
        <w:spacing w:after="0" w:line="240" w:lineRule="auto"/>
      </w:pPr>
      <w:r>
        <w:separator/>
      </w:r>
    </w:p>
  </w:footnote>
  <w:footnote w:type="continuationSeparator" w:id="0">
    <w:p w:rsidR="00225C88" w:rsidRDefault="00225C88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F1" w:rsidRPr="003E7B58" w:rsidRDefault="003E7B58" w:rsidP="003E7B58">
    <w:pPr>
      <w:pStyle w:val="Nagwek"/>
      <w:tabs>
        <w:tab w:val="clear" w:pos="4536"/>
      </w:tabs>
    </w:pPr>
    <w:r>
      <w:t>Załącznik nr 4 do SWZ</w:t>
    </w:r>
    <w:r>
      <w:tab/>
      <w:t xml:space="preserve">Numer postępowania </w:t>
    </w:r>
    <w:r w:rsidR="00A334F7">
      <w:t>029/PN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A4AA9"/>
    <w:rsid w:val="000C290E"/>
    <w:rsid w:val="00125BBF"/>
    <w:rsid w:val="00136A38"/>
    <w:rsid w:val="00152A87"/>
    <w:rsid w:val="00167E70"/>
    <w:rsid w:val="001D0F6F"/>
    <w:rsid w:val="001D5621"/>
    <w:rsid w:val="001E7886"/>
    <w:rsid w:val="00225C88"/>
    <w:rsid w:val="00254814"/>
    <w:rsid w:val="002833E1"/>
    <w:rsid w:val="002B5D2B"/>
    <w:rsid w:val="002C1DB4"/>
    <w:rsid w:val="00323543"/>
    <w:rsid w:val="00357297"/>
    <w:rsid w:val="00393791"/>
    <w:rsid w:val="0039535C"/>
    <w:rsid w:val="00396156"/>
    <w:rsid w:val="003968F7"/>
    <w:rsid w:val="003E6CAC"/>
    <w:rsid w:val="003E7B58"/>
    <w:rsid w:val="00401811"/>
    <w:rsid w:val="0040727F"/>
    <w:rsid w:val="004455BC"/>
    <w:rsid w:val="00462927"/>
    <w:rsid w:val="00467E2B"/>
    <w:rsid w:val="004B0046"/>
    <w:rsid w:val="004C19EF"/>
    <w:rsid w:val="004D53D7"/>
    <w:rsid w:val="004E5D3D"/>
    <w:rsid w:val="005605DA"/>
    <w:rsid w:val="00576F23"/>
    <w:rsid w:val="005849CE"/>
    <w:rsid w:val="00586380"/>
    <w:rsid w:val="005B42BE"/>
    <w:rsid w:val="005C26ED"/>
    <w:rsid w:val="005D0B89"/>
    <w:rsid w:val="005F4246"/>
    <w:rsid w:val="00613482"/>
    <w:rsid w:val="006743E7"/>
    <w:rsid w:val="006A1A48"/>
    <w:rsid w:val="006F3ECE"/>
    <w:rsid w:val="00723A3C"/>
    <w:rsid w:val="00724267"/>
    <w:rsid w:val="00730C1A"/>
    <w:rsid w:val="00766841"/>
    <w:rsid w:val="00792712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630AF"/>
    <w:rsid w:val="008937E8"/>
    <w:rsid w:val="008B30C3"/>
    <w:rsid w:val="008D3422"/>
    <w:rsid w:val="008F4765"/>
    <w:rsid w:val="0094298E"/>
    <w:rsid w:val="0095398F"/>
    <w:rsid w:val="00977E8D"/>
    <w:rsid w:val="0098029E"/>
    <w:rsid w:val="009A4758"/>
    <w:rsid w:val="009C6ECE"/>
    <w:rsid w:val="009D0456"/>
    <w:rsid w:val="009D36B2"/>
    <w:rsid w:val="009F3939"/>
    <w:rsid w:val="00A00A01"/>
    <w:rsid w:val="00A334F7"/>
    <w:rsid w:val="00A41AFF"/>
    <w:rsid w:val="00A96146"/>
    <w:rsid w:val="00AA06FA"/>
    <w:rsid w:val="00AA42D2"/>
    <w:rsid w:val="00AC52CF"/>
    <w:rsid w:val="00AD4964"/>
    <w:rsid w:val="00AF0D07"/>
    <w:rsid w:val="00B01214"/>
    <w:rsid w:val="00B04EF4"/>
    <w:rsid w:val="00B04F85"/>
    <w:rsid w:val="00B124C9"/>
    <w:rsid w:val="00B330CA"/>
    <w:rsid w:val="00B81226"/>
    <w:rsid w:val="00B863CA"/>
    <w:rsid w:val="00BE50E2"/>
    <w:rsid w:val="00BE6DEF"/>
    <w:rsid w:val="00BF35FF"/>
    <w:rsid w:val="00C40959"/>
    <w:rsid w:val="00C538BD"/>
    <w:rsid w:val="00C61F9D"/>
    <w:rsid w:val="00C91121"/>
    <w:rsid w:val="00CA31BB"/>
    <w:rsid w:val="00CB1A5F"/>
    <w:rsid w:val="00D075A0"/>
    <w:rsid w:val="00D463F9"/>
    <w:rsid w:val="00D4748D"/>
    <w:rsid w:val="00D474DD"/>
    <w:rsid w:val="00D70869"/>
    <w:rsid w:val="00D73CAC"/>
    <w:rsid w:val="00D87D12"/>
    <w:rsid w:val="00DC60AC"/>
    <w:rsid w:val="00DD1109"/>
    <w:rsid w:val="00DE619D"/>
    <w:rsid w:val="00DF1122"/>
    <w:rsid w:val="00DF2F29"/>
    <w:rsid w:val="00DF436A"/>
    <w:rsid w:val="00E03048"/>
    <w:rsid w:val="00E105E5"/>
    <w:rsid w:val="00E11BC5"/>
    <w:rsid w:val="00E223C6"/>
    <w:rsid w:val="00E27646"/>
    <w:rsid w:val="00E65097"/>
    <w:rsid w:val="00E85CFB"/>
    <w:rsid w:val="00E90E2C"/>
    <w:rsid w:val="00E95E0D"/>
    <w:rsid w:val="00EF48CE"/>
    <w:rsid w:val="00F07803"/>
    <w:rsid w:val="00F2629E"/>
    <w:rsid w:val="00F40748"/>
    <w:rsid w:val="00F47F52"/>
    <w:rsid w:val="00F54998"/>
    <w:rsid w:val="00F607F1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698309-EE81-426B-9D45-D67ECC8A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7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6404-4E50-44A1-AD30-56535BBC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Wojtek Czekaj</cp:lastModifiedBy>
  <cp:revision>13</cp:revision>
  <cp:lastPrinted>2018-06-11T07:59:00Z</cp:lastPrinted>
  <dcterms:created xsi:type="dcterms:W3CDTF">2021-10-24T18:12:00Z</dcterms:created>
  <dcterms:modified xsi:type="dcterms:W3CDTF">2024-05-14T09:01:00Z</dcterms:modified>
</cp:coreProperties>
</file>